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0020" w14:textId="77777777" w:rsidR="00867C07" w:rsidRPr="006D0223" w:rsidRDefault="00867C07" w:rsidP="00867C07">
      <w:pPr>
        <w:pStyle w:val="NormaleWeb"/>
        <w:spacing w:before="0" w:beforeAutospacing="0" w:after="0" w:afterAutospacing="0"/>
        <w:rPr>
          <w:rFonts w:ascii="Helvetica, sans-serif" w:hAnsi="Helvetica, sans-serif"/>
          <w:b/>
          <w:bCs/>
          <w:sz w:val="22"/>
          <w:szCs w:val="22"/>
        </w:rPr>
      </w:pPr>
    </w:p>
    <w:p w14:paraId="733F8A0A" w14:textId="77777777" w:rsidR="00867C07" w:rsidRPr="00871889" w:rsidRDefault="00867C07" w:rsidP="00867C07">
      <w:pPr>
        <w:pStyle w:val="Normale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871889">
        <w:rPr>
          <w:b/>
          <w:bCs/>
          <w:sz w:val="22"/>
          <w:szCs w:val="22"/>
        </w:rPr>
        <w:t>ATTESTAZIONE DI AVVENUTO SOPRALLUOGO</w:t>
      </w:r>
    </w:p>
    <w:p w14:paraId="679F873C" w14:textId="77777777" w:rsidR="00867C07" w:rsidRPr="00871889" w:rsidRDefault="00867C07" w:rsidP="00867C07">
      <w:pPr>
        <w:pStyle w:val="Normale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6E13EE52" w14:textId="6DCC6E4B" w:rsidR="00867C07" w:rsidRDefault="00867C07" w:rsidP="00867C07">
      <w:pPr>
        <w:jc w:val="center"/>
        <w:rPr>
          <w:rFonts w:ascii="Times New Roman" w:hAnsi="Times New Roman" w:cs="Times New Roman"/>
          <w:b/>
        </w:rPr>
      </w:pPr>
      <w:bookmarkStart w:id="0" w:name="_Hlk99440898"/>
      <w:bookmarkStart w:id="1" w:name="_GoBack"/>
      <w:r w:rsidRPr="00871889">
        <w:rPr>
          <w:rFonts w:ascii="Times New Roman" w:hAnsi="Times New Roman" w:cs="Times New Roman"/>
          <w:b/>
        </w:rPr>
        <w:t>PROCEDURA SELETT</w:t>
      </w:r>
      <w:bookmarkEnd w:id="1"/>
      <w:r w:rsidRPr="00871889">
        <w:rPr>
          <w:rFonts w:ascii="Times New Roman" w:hAnsi="Times New Roman" w:cs="Times New Roman"/>
          <w:b/>
        </w:rPr>
        <w:t xml:space="preserve">IVA </w:t>
      </w:r>
      <w:r w:rsidR="000C6950">
        <w:rPr>
          <w:rFonts w:ascii="Times New Roman" w:hAnsi="Times New Roman" w:cs="Times New Roman"/>
          <w:b/>
        </w:rPr>
        <w:t xml:space="preserve">APERTA </w:t>
      </w:r>
      <w:r w:rsidRPr="00871889">
        <w:rPr>
          <w:rFonts w:ascii="Times New Roman" w:hAnsi="Times New Roman" w:cs="Times New Roman"/>
          <w:b/>
        </w:rPr>
        <w:t xml:space="preserve">ESPERITA IN ATTUAZIONE DEGLI ARTT. 158 E 4 DEL D. LGS. N. 50/2016. PER L’AFFIDAMENTO DI SERVIZI INERENTI ALLE “OPERAZIONI E MANUTENZIONE DELLE INFRASTRUTTURE DI TERRA COMUNI TRA LE MISSIONI DI OSSERVAZIONE DELLA TERRA (ANTENNE IN BANDA X) DI MATERA” </w:t>
      </w:r>
    </w:p>
    <w:p w14:paraId="0DAAC4B7" w14:textId="77777777" w:rsidR="00867C07" w:rsidRPr="00871889" w:rsidRDefault="00867C07" w:rsidP="00867C07">
      <w:pPr>
        <w:jc w:val="center"/>
        <w:rPr>
          <w:rFonts w:ascii="Times New Roman" w:hAnsi="Times New Roman" w:cs="Times New Roman"/>
          <w:b/>
        </w:rPr>
      </w:pPr>
      <w:r w:rsidRPr="00871889">
        <w:rPr>
          <w:rFonts w:ascii="Times New Roman" w:hAnsi="Times New Roman" w:cs="Times New Roman"/>
          <w:b/>
        </w:rPr>
        <w:t xml:space="preserve">CIG </w:t>
      </w:r>
      <w:r w:rsidRPr="00871889">
        <w:rPr>
          <w:rFonts w:ascii="Times New Roman" w:eastAsia="Calibri" w:hAnsi="Times New Roman" w:cs="Times New Roman"/>
          <w:b/>
          <w:bCs/>
          <w:iCs/>
        </w:rPr>
        <w:t>9097411D0A</w:t>
      </w:r>
    </w:p>
    <w:bookmarkEnd w:id="0"/>
    <w:p w14:paraId="6B495CF2" w14:textId="77777777" w:rsidR="00867C07" w:rsidRPr="006D0223" w:rsidRDefault="00867C07" w:rsidP="00867C07">
      <w:pPr>
        <w:pStyle w:val="NormaleWeb"/>
        <w:spacing w:before="0" w:beforeAutospacing="0" w:after="0"/>
        <w:jc w:val="center"/>
        <w:rPr>
          <w:b/>
          <w:sz w:val="22"/>
          <w:szCs w:val="22"/>
        </w:rPr>
      </w:pPr>
    </w:p>
    <w:p w14:paraId="787FA027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bookmarkStart w:id="2" w:name="_Hlk99440863"/>
      <w:r w:rsidRPr="006D0223">
        <w:rPr>
          <w:sz w:val="22"/>
          <w:szCs w:val="22"/>
        </w:rPr>
        <w:t xml:space="preserve">Il/La sottoscritto/a _____________________________, nato/a </w:t>
      </w:r>
      <w:proofErr w:type="spellStart"/>
      <w:r w:rsidRPr="006D0223">
        <w:rPr>
          <w:sz w:val="22"/>
          <w:szCs w:val="22"/>
        </w:rPr>
        <w:t>a</w:t>
      </w:r>
      <w:proofErr w:type="spellEnd"/>
      <w:r w:rsidRPr="006D0223">
        <w:rPr>
          <w:sz w:val="22"/>
          <w:szCs w:val="22"/>
        </w:rPr>
        <w:t xml:space="preserve"> ____________________________ </w:t>
      </w:r>
    </w:p>
    <w:p w14:paraId="532FFC44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il ____________, in rappresentanza, giusta </w:t>
      </w:r>
      <w:r>
        <w:rPr>
          <w:sz w:val="22"/>
          <w:szCs w:val="22"/>
        </w:rPr>
        <w:t>procura</w:t>
      </w:r>
      <w:r w:rsidRPr="006D0223">
        <w:rPr>
          <w:sz w:val="22"/>
          <w:szCs w:val="22"/>
        </w:rPr>
        <w:t xml:space="preserve"> qui allegata, della __________________________________ con sede in _____________________________ via _____________________________________________</w:t>
      </w:r>
    </w:p>
    <w:p w14:paraId="72ED9F88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ai fini della partecipazione alla gara per l’affidamento dell’appalto di cui all’oggetto </w:t>
      </w:r>
      <w:bookmarkEnd w:id="2"/>
    </w:p>
    <w:p w14:paraId="210E14A7" w14:textId="77777777" w:rsidR="00867C07" w:rsidRPr="006D0223" w:rsidRDefault="00867C07" w:rsidP="00867C0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343B020B" w14:textId="77777777" w:rsidR="00867C07" w:rsidRPr="006D0223" w:rsidRDefault="00867C07" w:rsidP="00867C07">
      <w:pPr>
        <w:pStyle w:val="NormaleWeb"/>
        <w:spacing w:before="0" w:beforeAutospacing="0" w:after="0" w:afterAutospacing="0"/>
        <w:jc w:val="center"/>
        <w:rPr>
          <w:sz w:val="22"/>
          <w:szCs w:val="22"/>
        </w:rPr>
      </w:pPr>
      <w:r w:rsidRPr="006D0223">
        <w:rPr>
          <w:sz w:val="22"/>
          <w:szCs w:val="22"/>
        </w:rPr>
        <w:t>DICHIARA</w:t>
      </w:r>
    </w:p>
    <w:p w14:paraId="56CA1C63" w14:textId="77777777" w:rsidR="00867C07" w:rsidRPr="006D0223" w:rsidRDefault="00867C07" w:rsidP="00867C0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22AFEB3E" w14:textId="7B86AFC7" w:rsidR="00867C07" w:rsidRPr="005F1301" w:rsidRDefault="00867C07" w:rsidP="00867C07">
      <w:pPr>
        <w:pStyle w:val="NormaleWeb"/>
        <w:spacing w:before="0" w:after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che nei giorni </w:t>
      </w:r>
      <w:r>
        <w:rPr>
          <w:sz w:val="22"/>
          <w:szCs w:val="22"/>
        </w:rPr>
        <w:t>…………………………..</w:t>
      </w:r>
      <w:r w:rsidRPr="006D0223">
        <w:rPr>
          <w:sz w:val="22"/>
          <w:szCs w:val="22"/>
        </w:rPr>
        <w:t xml:space="preserve"> come da agenda allegata, alla presenza di</w:t>
      </w:r>
      <w:r w:rsidRPr="00DD245C">
        <w:rPr>
          <w:sz w:val="22"/>
          <w:szCs w:val="22"/>
        </w:rPr>
        <w:t xml:space="preserve"> </w:t>
      </w:r>
      <w:r w:rsidR="00053507">
        <w:rPr>
          <w:sz w:val="22"/>
          <w:szCs w:val="22"/>
        </w:rPr>
        <w:t>XXXXXXXXXX</w:t>
      </w:r>
      <w:r w:rsidRPr="00DD245C">
        <w:rPr>
          <w:sz w:val="22"/>
          <w:szCs w:val="22"/>
        </w:rPr>
        <w:t>, delegato</w:t>
      </w:r>
      <w:r>
        <w:rPr>
          <w:sz w:val="22"/>
          <w:szCs w:val="22"/>
        </w:rPr>
        <w:t xml:space="preserve"> del</w:t>
      </w:r>
      <w:r w:rsidRPr="006D0223">
        <w:rPr>
          <w:sz w:val="22"/>
          <w:szCs w:val="22"/>
        </w:rPr>
        <w:t xml:space="preserve"> Responsabile Unico del Procedimento e </w:t>
      </w:r>
      <w:r>
        <w:rPr>
          <w:sz w:val="22"/>
          <w:szCs w:val="22"/>
        </w:rPr>
        <w:t>……..</w:t>
      </w:r>
      <w:r w:rsidR="00B761C8">
        <w:rPr>
          <w:sz w:val="22"/>
          <w:szCs w:val="22"/>
        </w:rPr>
        <w:t xml:space="preserve"> </w:t>
      </w:r>
      <w:r w:rsidRPr="005F1301">
        <w:rPr>
          <w:sz w:val="22"/>
          <w:szCs w:val="22"/>
        </w:rPr>
        <w:t xml:space="preserve">ha effettuato idoneo sopralluogo presso </w:t>
      </w:r>
      <w:r w:rsidRPr="005F1301">
        <w:rPr>
          <w:bCs/>
          <w:iCs/>
          <w:sz w:val="22"/>
          <w:szCs w:val="22"/>
        </w:rPr>
        <w:t xml:space="preserve">il Centro di Geodesia Spaziale (CGS) sito nel Comune di Matera, Località </w:t>
      </w:r>
      <w:proofErr w:type="spellStart"/>
      <w:r w:rsidRPr="005F1301">
        <w:rPr>
          <w:bCs/>
          <w:iCs/>
          <w:sz w:val="22"/>
          <w:szCs w:val="22"/>
        </w:rPr>
        <w:t>Terlecchia</w:t>
      </w:r>
      <w:proofErr w:type="spellEnd"/>
      <w:r w:rsidRPr="005F1301">
        <w:rPr>
          <w:bCs/>
          <w:iCs/>
          <w:sz w:val="22"/>
          <w:szCs w:val="22"/>
        </w:rPr>
        <w:t>,</w:t>
      </w:r>
      <w:r w:rsidRPr="005F1301">
        <w:rPr>
          <w:sz w:val="22"/>
          <w:szCs w:val="22"/>
        </w:rPr>
        <w:t xml:space="preserve"> per l’acquisizione di ogni elemento utile e </w:t>
      </w:r>
      <w:r w:rsidRPr="005F1301">
        <w:rPr>
          <w:w w:val="105"/>
          <w:sz w:val="22"/>
          <w:szCs w:val="22"/>
        </w:rPr>
        <w:t>necessario</w:t>
      </w:r>
      <w:r w:rsidRPr="005F1301">
        <w:rPr>
          <w:spacing w:val="-37"/>
          <w:w w:val="105"/>
          <w:sz w:val="22"/>
          <w:szCs w:val="22"/>
        </w:rPr>
        <w:t xml:space="preserve"> </w:t>
      </w:r>
      <w:r w:rsidRPr="005F1301">
        <w:rPr>
          <w:w w:val="105"/>
          <w:sz w:val="22"/>
          <w:szCs w:val="22"/>
        </w:rPr>
        <w:t>per</w:t>
      </w:r>
      <w:r w:rsidRPr="005F1301">
        <w:rPr>
          <w:spacing w:val="-37"/>
          <w:w w:val="105"/>
          <w:sz w:val="22"/>
          <w:szCs w:val="22"/>
        </w:rPr>
        <w:t xml:space="preserve"> </w:t>
      </w:r>
      <w:r w:rsidRPr="005F1301">
        <w:rPr>
          <w:w w:val="105"/>
          <w:sz w:val="22"/>
          <w:szCs w:val="22"/>
        </w:rPr>
        <w:t>la</w:t>
      </w:r>
      <w:r w:rsidRPr="005F1301">
        <w:rPr>
          <w:spacing w:val="-37"/>
          <w:w w:val="105"/>
          <w:sz w:val="22"/>
          <w:szCs w:val="22"/>
        </w:rPr>
        <w:t xml:space="preserve"> </w:t>
      </w:r>
      <w:r w:rsidRPr="005F1301">
        <w:rPr>
          <w:w w:val="105"/>
          <w:sz w:val="22"/>
          <w:szCs w:val="22"/>
        </w:rPr>
        <w:t>predisposizione</w:t>
      </w:r>
      <w:r w:rsidRPr="005F1301">
        <w:rPr>
          <w:spacing w:val="-37"/>
          <w:w w:val="105"/>
          <w:sz w:val="22"/>
          <w:szCs w:val="22"/>
        </w:rPr>
        <w:t xml:space="preserve"> </w:t>
      </w:r>
      <w:r w:rsidRPr="005F1301">
        <w:rPr>
          <w:w w:val="105"/>
          <w:sz w:val="22"/>
          <w:szCs w:val="22"/>
        </w:rPr>
        <w:t>dell’offerta.</w:t>
      </w:r>
    </w:p>
    <w:p w14:paraId="51E064DE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In particolare, durante il predetto sopralluogo, è stata </w:t>
      </w:r>
      <w:bookmarkStart w:id="3" w:name="_Hlk99441316"/>
      <w:r w:rsidRPr="006D0223">
        <w:rPr>
          <w:sz w:val="22"/>
          <w:szCs w:val="22"/>
        </w:rPr>
        <w:t xml:space="preserve">effettuata una verifica diretta dell’ubicazione della </w:t>
      </w:r>
      <w:r>
        <w:rPr>
          <w:sz w:val="22"/>
          <w:szCs w:val="22"/>
        </w:rPr>
        <w:t>sede e</w:t>
      </w:r>
      <w:r w:rsidRPr="006D0223">
        <w:rPr>
          <w:sz w:val="22"/>
          <w:szCs w:val="22"/>
        </w:rPr>
        <w:t xml:space="preserve"> dell</w:t>
      </w:r>
      <w:r>
        <w:rPr>
          <w:sz w:val="22"/>
          <w:szCs w:val="22"/>
        </w:rPr>
        <w:t>e</w:t>
      </w:r>
      <w:r w:rsidRPr="006D0223">
        <w:rPr>
          <w:sz w:val="22"/>
          <w:szCs w:val="22"/>
        </w:rPr>
        <w:t xml:space="preserve"> su</w:t>
      </w:r>
      <w:r>
        <w:rPr>
          <w:sz w:val="22"/>
          <w:szCs w:val="22"/>
        </w:rPr>
        <w:t>e infra</w:t>
      </w:r>
      <w:r w:rsidRPr="006D0223">
        <w:rPr>
          <w:sz w:val="22"/>
          <w:szCs w:val="22"/>
        </w:rPr>
        <w:t>struttur</w:t>
      </w:r>
      <w:r>
        <w:rPr>
          <w:sz w:val="22"/>
          <w:szCs w:val="22"/>
        </w:rPr>
        <w:t>e d</w:t>
      </w:r>
      <w:r w:rsidRPr="006D0223">
        <w:rPr>
          <w:sz w:val="22"/>
          <w:szCs w:val="22"/>
        </w:rPr>
        <w:t>i terra, al fine di acquisire conoscenza</w:t>
      </w:r>
      <w:r w:rsidRPr="006D0223">
        <w:rPr>
          <w:spacing w:val="-37"/>
          <w:w w:val="105"/>
          <w:sz w:val="22"/>
          <w:szCs w:val="22"/>
        </w:rPr>
        <w:t xml:space="preserve"> </w:t>
      </w:r>
      <w:r w:rsidRPr="006D0223">
        <w:rPr>
          <w:sz w:val="22"/>
          <w:szCs w:val="22"/>
        </w:rPr>
        <w:t>di tutte le condizioni logistiche, operative e tecniche connesse all’appalto in argomento</w:t>
      </w:r>
      <w:bookmarkEnd w:id="3"/>
      <w:r w:rsidRPr="006D0223">
        <w:rPr>
          <w:sz w:val="22"/>
          <w:szCs w:val="22"/>
        </w:rPr>
        <w:t>, delle circostanze generali e particolari che possono influire sull’esecuzione dello stesso e sulla determinazione dell’offerta.</w:t>
      </w:r>
    </w:p>
    <w:p w14:paraId="288A6D18" w14:textId="77777777" w:rsidR="00867C07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 xml:space="preserve">Inoltre, ha eseguito un’accurata verifica dei luoghi nei quali dovrà essere espletato l’appalto e delle infrastrutture ed attrezzature ivi esistenti, e ciò specificatamente allo scopo di essere reso edotto dei rischi specifici ivi esistenti nonché di conoscere le condizioni operative ed ambientali in cui l’appalto dovrà essere espletato. </w:t>
      </w:r>
    </w:p>
    <w:p w14:paraId="61880064" w14:textId="77777777" w:rsidR="00867C07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bookmarkStart w:id="4" w:name="_Hlk99441722"/>
      <w:r>
        <w:rPr>
          <w:sz w:val="22"/>
          <w:szCs w:val="22"/>
        </w:rPr>
        <w:t>Infine, gli è stata consegna</w:t>
      </w:r>
      <w:r w:rsidRPr="007016A0">
        <w:rPr>
          <w:sz w:val="22"/>
          <w:szCs w:val="22"/>
        </w:rPr>
        <w:t>ta copia digitale del</w:t>
      </w:r>
      <w:r>
        <w:rPr>
          <w:sz w:val="22"/>
          <w:szCs w:val="22"/>
        </w:rPr>
        <w:t>la documentazione (o estratto) di seguito elencata:</w:t>
      </w:r>
    </w:p>
    <w:p w14:paraId="3983F1E4" w14:textId="77777777" w:rsidR="00867C07" w:rsidRPr="003575DF" w:rsidRDefault="00867C07" w:rsidP="00867C07">
      <w:pPr>
        <w:rPr>
          <w:b/>
          <w:bCs/>
        </w:rPr>
      </w:pPr>
      <w:r w:rsidRPr="003575DF">
        <w:rPr>
          <w:b/>
          <w:bCs/>
        </w:rPr>
        <w:t>Ingegneria e tecnici</w:t>
      </w:r>
    </w:p>
    <w:p w14:paraId="15E39172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560"/>
        <w:rPr>
          <w:lang w:val="en-US"/>
        </w:rPr>
      </w:pPr>
      <w:r w:rsidRPr="003575DF">
        <w:rPr>
          <w:lang w:val="en-US"/>
        </w:rPr>
        <w:t>I-CUGS PM&amp;ACQ OM LIFE CYCLE - CSM-ILSP-OPS-MAN-1848</w:t>
      </w:r>
    </w:p>
    <w:p w14:paraId="564F7F2E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560"/>
        <w:rPr>
          <w:lang w:val="en-US"/>
        </w:rPr>
      </w:pPr>
      <w:r w:rsidRPr="003575DF">
        <w:rPr>
          <w:lang w:val="en-US"/>
        </w:rPr>
        <w:t>SUPPLY SUPPORT PLAN - CSM-ILSP-SYS-PLN-0374</w:t>
      </w:r>
    </w:p>
    <w:p w14:paraId="42CEED77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560"/>
        <w:rPr>
          <w:lang w:val="en-US"/>
        </w:rPr>
      </w:pPr>
      <w:r w:rsidRPr="003575DF">
        <w:rPr>
          <w:lang w:val="en-US"/>
        </w:rPr>
        <w:t>IC_UGS MAPS Operator Maintenance Manual - CSM-ILSP-ILS-MAN-1866</w:t>
      </w:r>
    </w:p>
    <w:p w14:paraId="1778BB56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560"/>
        <w:rPr>
          <w:lang w:val="en-US"/>
        </w:rPr>
      </w:pPr>
      <w:r w:rsidRPr="003575DF">
        <w:rPr>
          <w:lang w:val="en-US"/>
        </w:rPr>
        <w:t xml:space="preserve">PRISMA IDHS </w:t>
      </w:r>
      <w:proofErr w:type="spellStart"/>
      <w:r w:rsidRPr="003575DF">
        <w:rPr>
          <w:lang w:val="en-US"/>
        </w:rPr>
        <w:t>Operation&amp;Maintenance</w:t>
      </w:r>
      <w:proofErr w:type="spellEnd"/>
      <w:r w:rsidRPr="003575DF">
        <w:rPr>
          <w:lang w:val="en-US"/>
        </w:rPr>
        <w:t xml:space="preserve"> Manual- PRS-MA-CGS-010</w:t>
      </w:r>
    </w:p>
    <w:p w14:paraId="0DB78233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560"/>
        <w:rPr>
          <w:lang w:val="en-US"/>
        </w:rPr>
      </w:pPr>
      <w:r w:rsidRPr="003575DF">
        <w:rPr>
          <w:lang w:val="en-US"/>
        </w:rPr>
        <w:t xml:space="preserve">CSM-UGS-ANTM-CDL-3332 - CONFIGURATION ITEMS DATA LIST C-UGS </w:t>
      </w:r>
    </w:p>
    <w:p w14:paraId="540A9B98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560"/>
        <w:rPr>
          <w:lang w:val="en-US"/>
        </w:rPr>
      </w:pPr>
      <w:r w:rsidRPr="003575DF">
        <w:rPr>
          <w:lang w:val="en-US"/>
        </w:rPr>
        <w:t xml:space="preserve">CSM-UGS-ANTM-CDL-3333 - CONFIGURATION ITEMS DATA LIST C-MAPS </w:t>
      </w:r>
    </w:p>
    <w:p w14:paraId="35FFF17B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560"/>
        <w:rPr>
          <w:lang w:val="en-US"/>
        </w:rPr>
      </w:pPr>
      <w:r w:rsidRPr="003575DF">
        <w:rPr>
          <w:lang w:val="en-US"/>
        </w:rPr>
        <w:t xml:space="preserve">CSM-SAO-SYS-ADD-11256 - MATERA GROUND STATION ARCHITECTURE </w:t>
      </w:r>
    </w:p>
    <w:p w14:paraId="36DFDEAA" w14:textId="77777777" w:rsidR="00867C07" w:rsidRPr="003575DF" w:rsidRDefault="00867C07" w:rsidP="00867C07">
      <w:pPr>
        <w:rPr>
          <w:lang w:val="en-US"/>
        </w:rPr>
      </w:pPr>
    </w:p>
    <w:p w14:paraId="456DF793" w14:textId="77777777" w:rsidR="00867C07" w:rsidRPr="003575DF" w:rsidRDefault="00867C07" w:rsidP="00867C07">
      <w:pPr>
        <w:rPr>
          <w:b/>
          <w:bCs/>
        </w:rPr>
      </w:pPr>
      <w:r w:rsidRPr="003575DF">
        <w:rPr>
          <w:b/>
          <w:bCs/>
        </w:rPr>
        <w:t>Documenti e Manuali tecnici dei Costruttori</w:t>
      </w:r>
    </w:p>
    <w:p w14:paraId="26BF97BF" w14:textId="77777777" w:rsidR="00867C07" w:rsidRPr="003575DF" w:rsidRDefault="00867C07" w:rsidP="00867C07">
      <w:pPr>
        <w:rPr>
          <w:lang w:val="en-US"/>
        </w:rPr>
      </w:pPr>
      <w:r w:rsidRPr="003575DF">
        <w:rPr>
          <w:lang w:val="en-US"/>
        </w:rPr>
        <w:t>Antenna COSMO:</w:t>
      </w:r>
    </w:p>
    <w:p w14:paraId="1F2D4FF5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843"/>
        <w:rPr>
          <w:lang w:val="en-US"/>
        </w:rPr>
      </w:pPr>
      <w:r w:rsidRPr="003575DF">
        <w:rPr>
          <w:lang w:val="en-US"/>
        </w:rPr>
        <w:lastRenderedPageBreak/>
        <w:t>ANTM Selex AAB-0054/01.01 - System Manual CSM-UGS-SYS-MAN-13508</w:t>
      </w:r>
    </w:p>
    <w:p w14:paraId="28612E1E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843"/>
        <w:rPr>
          <w:lang w:val="en-US"/>
        </w:rPr>
      </w:pPr>
      <w:r w:rsidRPr="003575DF">
        <w:rPr>
          <w:lang w:val="en-US"/>
        </w:rPr>
        <w:t>MDU Selex ES model AAD-0615/01.01 - User manual MAN-1081/01</w:t>
      </w:r>
    </w:p>
    <w:p w14:paraId="3332ECA5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843"/>
        <w:rPr>
          <w:lang w:val="en-US"/>
        </w:rPr>
      </w:pPr>
      <w:r w:rsidRPr="003575DF">
        <w:rPr>
          <w:lang w:val="en-US"/>
        </w:rPr>
        <w:t>Junction Box Leonardo AAD-0641/01.01 - MANUALE OPERATORE</w:t>
      </w:r>
    </w:p>
    <w:p w14:paraId="43AD552D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843"/>
        <w:rPr>
          <w:lang w:val="en-US"/>
        </w:rPr>
      </w:pPr>
      <w:r w:rsidRPr="003575DF">
        <w:rPr>
          <w:lang w:val="en-US"/>
        </w:rPr>
        <w:t>XRST M&amp;C View Telespazio Operation and Maintenance Manual</w:t>
      </w:r>
    </w:p>
    <w:p w14:paraId="6BA97404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843"/>
      </w:pPr>
      <w:proofErr w:type="spellStart"/>
      <w:r w:rsidRPr="003575DF">
        <w:rPr>
          <w:lang w:val="en-US"/>
        </w:rPr>
        <w:t>Piastra</w:t>
      </w:r>
      <w:proofErr w:type="spellEnd"/>
      <w:r w:rsidRPr="003575DF">
        <w:rPr>
          <w:lang w:val="en-US"/>
        </w:rPr>
        <w:t xml:space="preserve"> IOT Selex AAG-0699/01  </w:t>
      </w:r>
      <w:r w:rsidRPr="003575DF">
        <w:t xml:space="preserve">  </w:t>
      </w:r>
    </w:p>
    <w:p w14:paraId="5ED4A108" w14:textId="77777777" w:rsidR="00867C07" w:rsidRPr="003575DF" w:rsidRDefault="00867C07" w:rsidP="00867C07">
      <w:r w:rsidRPr="003575DF">
        <w:t>CMAPS</w:t>
      </w:r>
    </w:p>
    <w:p w14:paraId="1E32992F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843"/>
        <w:rPr>
          <w:lang w:val="en-US"/>
        </w:rPr>
      </w:pPr>
      <w:r w:rsidRPr="003575DF">
        <w:rPr>
          <w:lang w:val="en-US"/>
        </w:rPr>
        <w:t>MAPS Mobile Antenna Selex AAB-0067/01 - System Manual Vol 1/2</w:t>
      </w:r>
    </w:p>
    <w:p w14:paraId="162B5B6C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843"/>
        <w:rPr>
          <w:lang w:val="en-US"/>
        </w:rPr>
      </w:pPr>
      <w:r w:rsidRPr="003575DF">
        <w:rPr>
          <w:lang w:val="en-US"/>
        </w:rPr>
        <w:t>5.4-Meter X-Band RHC/LHC Antenna ViaSat -  5.4 Meter Technical Manual</w:t>
      </w:r>
    </w:p>
    <w:p w14:paraId="185EEC51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843"/>
      </w:pPr>
      <w:r w:rsidRPr="003575DF">
        <w:rPr>
          <w:lang w:val="en-US"/>
        </w:rPr>
        <w:t>Assy ACU</w:t>
      </w:r>
      <w:r w:rsidRPr="003575DF">
        <w:t xml:space="preserve"> </w:t>
      </w:r>
    </w:p>
    <w:p w14:paraId="0C9CAE1B" w14:textId="77777777" w:rsidR="00867C07" w:rsidRPr="003575DF" w:rsidRDefault="00867C07" w:rsidP="00867C07">
      <w:r w:rsidRPr="003575DF">
        <w:t>CNM</w:t>
      </w:r>
    </w:p>
    <w:p w14:paraId="71CFEAA4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843"/>
        <w:rPr>
          <w:lang w:val="en-US"/>
        </w:rPr>
      </w:pPr>
      <w:r w:rsidRPr="003575DF">
        <w:rPr>
          <w:lang w:val="en-US"/>
        </w:rPr>
        <w:t>MSDAS ANTENNA MAC - System manual AAB-0044/01.01</w:t>
      </w:r>
    </w:p>
    <w:p w14:paraId="5069958E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843"/>
        <w:rPr>
          <w:lang w:val="en-US"/>
        </w:rPr>
      </w:pPr>
      <w:r w:rsidRPr="003575DF">
        <w:rPr>
          <w:lang w:val="en-US"/>
        </w:rPr>
        <w:t>MDU 4 MOTORI MAC MOTOR DRIVE UNIT - User Manual 0125742A01.02</w:t>
      </w:r>
    </w:p>
    <w:p w14:paraId="7D9B4BB6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843"/>
        <w:rPr>
          <w:lang w:val="en-US"/>
        </w:rPr>
      </w:pPr>
      <w:r w:rsidRPr="003575DF">
        <w:rPr>
          <w:lang w:val="en-US"/>
        </w:rPr>
        <w:t xml:space="preserve">ANTENNA CONTROL UNIT MAC ANTENNA CONGROL UNIT - User Manual </w:t>
      </w:r>
    </w:p>
    <w:p w14:paraId="49B4913C" w14:textId="77777777" w:rsidR="00867C07" w:rsidRPr="003575DF" w:rsidRDefault="00867C07" w:rsidP="00867C07">
      <w:pPr>
        <w:pStyle w:val="Paragrafoelenco"/>
        <w:numPr>
          <w:ilvl w:val="0"/>
          <w:numId w:val="4"/>
        </w:numPr>
        <w:ind w:left="1843"/>
        <w:rPr>
          <w:lang w:val="en-US"/>
        </w:rPr>
      </w:pPr>
      <w:r w:rsidRPr="003575DF">
        <w:rPr>
          <w:lang w:val="en-US"/>
        </w:rPr>
        <w:t>SCC STATION CONTROL COMPUTER MAC - SCC Operational Manual</w:t>
      </w:r>
    </w:p>
    <w:p w14:paraId="0AEE489E" w14:textId="77777777" w:rsidR="00867C07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nché di essere stato edotto che:</w:t>
      </w:r>
    </w:p>
    <w:p w14:paraId="72648A38" w14:textId="77777777" w:rsidR="00867C07" w:rsidRDefault="00867C07" w:rsidP="00867C07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informazioni, cognizioni, disegni, documenti, dati tecnici e quant’altro di cui sia venuto a conoscenza nel corso del sopralluogo e/o comunicato al fine di poter partecipare alla procedura e/o predisporre la relativa offerta, riveste carattere di riservatezza e confidenzialità</w:t>
      </w:r>
      <w:bookmarkEnd w:id="4"/>
      <w:r>
        <w:rPr>
          <w:sz w:val="22"/>
          <w:szCs w:val="22"/>
        </w:rPr>
        <w:t xml:space="preserve"> e non potrà essere divulgato e/o rivelato a terzi, come da impegno di riservatezza contestualmente sottoscritto ed allegato alla presente attestazione.</w:t>
      </w:r>
    </w:p>
    <w:p w14:paraId="161788B9" w14:textId="77777777" w:rsidR="00867C07" w:rsidRDefault="00867C07" w:rsidP="00867C07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D6520">
        <w:rPr>
          <w:sz w:val="22"/>
          <w:szCs w:val="22"/>
        </w:rPr>
        <w:t xml:space="preserve">Ai sensi dell'art. 13 del Regolamento (UE) 2016/679 i dati personali qui forniti mediante la compilazione del presente modulo, saranno trattati, con le garanzie previste dalla normativa in materia di privacy, garantendo la piena tutela della riservatezza, - anche con l'ausilio di sistemi elettronici o automatizzati - ai soli fini della partecipazione dell'Operatore Economico alla presente procedura di gara e, in particolare, per la gestione del sopralluogo da effettuare nell’ambito della procedura stessa. I dati raccolti saranno conservati per il tempo strettamente necessario al raggiungimento della finalità sopraddetta e non saranno in alcun modo diffusi. Il Titolare del trattamento è l'Agenzia Spaziale Italiana con sede legale in Roma, Via del Politecnico s.n.c. Il Responsabile Protezione Dati, domiciliato per la funzione presso i medesimi uffici, è sempre raggiungibile scrivendo a </w:t>
      </w:r>
      <w:hyperlink r:id="rId6" w:history="1">
        <w:r w:rsidRPr="009D6520">
          <w:rPr>
            <w:rStyle w:val="Collegamentoipertestuale"/>
            <w:sz w:val="22"/>
            <w:szCs w:val="22"/>
          </w:rPr>
          <w:t>rpd@asi.it</w:t>
        </w:r>
      </w:hyperlink>
      <w:r w:rsidRPr="009D6520">
        <w:rPr>
          <w:sz w:val="22"/>
          <w:szCs w:val="22"/>
        </w:rPr>
        <w:t xml:space="preserve">, indirizzo cui, in qualsiasi momento, ogni interessato potrà rivolgersi per esercitare i diritti di cui agli artt. 15 e </w:t>
      </w:r>
      <w:proofErr w:type="spellStart"/>
      <w:r w:rsidRPr="009D6520">
        <w:rPr>
          <w:sz w:val="22"/>
          <w:szCs w:val="22"/>
        </w:rPr>
        <w:t>ss</w:t>
      </w:r>
      <w:proofErr w:type="spellEnd"/>
      <w:r w:rsidRPr="009D6520">
        <w:rPr>
          <w:sz w:val="22"/>
          <w:szCs w:val="22"/>
        </w:rPr>
        <w:t xml:space="preserve"> del Regolamento (UE) 2016/679.</w:t>
      </w:r>
    </w:p>
    <w:p w14:paraId="1FE4D6C8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29108BA0" w14:textId="74A95E52" w:rsidR="00867C07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tera</w:t>
      </w:r>
      <w:r w:rsidRPr="006D022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….. </w:t>
      </w:r>
      <w:r w:rsidR="00EB07C3">
        <w:rPr>
          <w:sz w:val="22"/>
          <w:szCs w:val="22"/>
        </w:rPr>
        <w:t>------</w:t>
      </w:r>
      <w:r>
        <w:rPr>
          <w:sz w:val="22"/>
          <w:szCs w:val="22"/>
        </w:rPr>
        <w:t>2022</w:t>
      </w:r>
    </w:p>
    <w:p w14:paraId="4AAFE8E7" w14:textId="77777777" w:rsidR="00867C07" w:rsidRDefault="00867C07" w:rsidP="00867C07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  <w:bookmarkStart w:id="5" w:name="_Hlk99477469"/>
      <w:r w:rsidRPr="006D0223">
        <w:rPr>
          <w:sz w:val="22"/>
          <w:szCs w:val="22"/>
        </w:rPr>
        <w:t xml:space="preserve">_______________________________________________________ </w:t>
      </w:r>
    </w:p>
    <w:p w14:paraId="5986B065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  <w:r w:rsidRPr="006D0223">
        <w:rPr>
          <w:sz w:val="22"/>
          <w:szCs w:val="22"/>
        </w:rPr>
        <w:t xml:space="preserve">FIRMA DEL RESPONSABILE DELLA DITTA O PERSONA DELEGATA </w:t>
      </w:r>
    </w:p>
    <w:bookmarkEnd w:id="5"/>
    <w:p w14:paraId="298E8A9C" w14:textId="1B1393B3" w:rsidR="00867C07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915F8BE" w14:textId="0BACC57A" w:rsidR="00E73CD7" w:rsidRDefault="00E73CD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E2080E1" w14:textId="77777777" w:rsidR="00E73CD7" w:rsidRPr="006D0223" w:rsidRDefault="00E73CD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C6850D2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223">
        <w:rPr>
          <w:sz w:val="22"/>
          <w:szCs w:val="22"/>
        </w:rPr>
        <w:t>Per attestazione di avvenuto sopralluogo:</w:t>
      </w:r>
    </w:p>
    <w:p w14:paraId="51E65FC9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XXXXXXXXX</w:t>
      </w:r>
      <w:r w:rsidRPr="006D0223">
        <w:rPr>
          <w:sz w:val="22"/>
          <w:szCs w:val="22"/>
        </w:rPr>
        <w:t xml:space="preserve">   </w:t>
      </w:r>
      <w:r w:rsidRPr="006D0223">
        <w:rPr>
          <w:sz w:val="22"/>
          <w:szCs w:val="22"/>
        </w:rPr>
        <w:tab/>
        <w:t>______________________________________________</w:t>
      </w:r>
    </w:p>
    <w:p w14:paraId="0DF58288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E9D4D16" w14:textId="77777777" w:rsidR="00867C07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14:paraId="13A308E1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bookmarkStart w:id="6" w:name="_Hlk99477617"/>
      <w:r w:rsidRPr="006D0223">
        <w:rPr>
          <w:sz w:val="20"/>
          <w:szCs w:val="20"/>
        </w:rPr>
        <w:lastRenderedPageBreak/>
        <w:t xml:space="preserve">Allegare: </w:t>
      </w:r>
    </w:p>
    <w:p w14:paraId="709868F1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D0223">
        <w:rPr>
          <w:sz w:val="20"/>
          <w:szCs w:val="20"/>
        </w:rPr>
        <w:t xml:space="preserve">1) fotocopia di un documento d’identità del sottoscrittore in corso di validità; </w:t>
      </w:r>
    </w:p>
    <w:p w14:paraId="21FED126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  <w:r w:rsidRPr="006D0223">
        <w:rPr>
          <w:sz w:val="20"/>
          <w:szCs w:val="20"/>
        </w:rPr>
        <w:t>2) se il presente modulo è sottoscritto da un procuratore o un delegato, la Ditta dovrà allegare copia conforme della delega e/o della Procura Speciale di autorizzazione a rappresentare la Ditta.</w:t>
      </w:r>
    </w:p>
    <w:bookmarkEnd w:id="6"/>
    <w:p w14:paraId="47AA7259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</w:p>
    <w:p w14:paraId="70F1AE79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</w:p>
    <w:p w14:paraId="02BF589D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</w:p>
    <w:p w14:paraId="01B72DDF" w14:textId="77777777" w:rsidR="00867C07" w:rsidRDefault="00867C07" w:rsidP="00867C07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sz w:val="20"/>
          <w:szCs w:val="20"/>
        </w:rPr>
        <w:br w:type="page"/>
      </w:r>
    </w:p>
    <w:p w14:paraId="6B676548" w14:textId="1EAAA433" w:rsidR="00867C07" w:rsidRPr="00EB07C3" w:rsidRDefault="00867C07" w:rsidP="00867C07">
      <w:pPr>
        <w:jc w:val="center"/>
        <w:rPr>
          <w:rFonts w:ascii="Times New Roman" w:hAnsi="Times New Roman" w:cs="Times New Roman"/>
          <w:b/>
        </w:rPr>
      </w:pPr>
      <w:r w:rsidRPr="00EB07C3">
        <w:rPr>
          <w:rFonts w:ascii="Times New Roman" w:hAnsi="Times New Roman" w:cs="Times New Roman"/>
          <w:b/>
        </w:rPr>
        <w:lastRenderedPageBreak/>
        <w:t xml:space="preserve">PROCEDURA SELETTIVA </w:t>
      </w:r>
      <w:r w:rsidR="000C6950">
        <w:rPr>
          <w:rFonts w:ascii="Times New Roman" w:hAnsi="Times New Roman" w:cs="Times New Roman"/>
          <w:b/>
        </w:rPr>
        <w:t xml:space="preserve">APERTA </w:t>
      </w:r>
      <w:r w:rsidRPr="00EB07C3">
        <w:rPr>
          <w:rFonts w:ascii="Times New Roman" w:hAnsi="Times New Roman" w:cs="Times New Roman"/>
          <w:b/>
        </w:rPr>
        <w:t xml:space="preserve">ESPERITA IN ATTUAZIONE DEGLI ARTT. 158 E 4 DEL D. LGS. N. 50/2016. PER L’AFFIDAMENTO DI SERVIZI INERENTI ALLE “OPERAZIONI E MANUTENZIONE DELLE INFRASTRUTTURE DI TERRA COMUNI TRA LE MISSIONI DI OSSERVAZIONE DELLA TERRA (ANTENNE IN BANDA X) DI MATERA” CIG </w:t>
      </w:r>
      <w:r w:rsidRPr="00EB07C3">
        <w:rPr>
          <w:rFonts w:ascii="Times New Roman" w:eastAsia="Calibri" w:hAnsi="Times New Roman" w:cs="Times New Roman"/>
          <w:b/>
          <w:bCs/>
          <w:iCs/>
        </w:rPr>
        <w:t>9097411D0A</w:t>
      </w:r>
    </w:p>
    <w:p w14:paraId="78A55E81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center"/>
        <w:rPr>
          <w:b/>
          <w:sz w:val="22"/>
          <w:szCs w:val="22"/>
        </w:rPr>
      </w:pPr>
    </w:p>
    <w:p w14:paraId="7B276E06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center"/>
        <w:rPr>
          <w:b/>
          <w:sz w:val="22"/>
          <w:szCs w:val="22"/>
        </w:rPr>
      </w:pPr>
      <w:r w:rsidRPr="00EB07C3">
        <w:rPr>
          <w:b/>
          <w:sz w:val="22"/>
          <w:szCs w:val="22"/>
        </w:rPr>
        <w:t>IMPEGNO DI RISERVATEZZA</w:t>
      </w:r>
    </w:p>
    <w:p w14:paraId="32B4E36D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center"/>
        <w:rPr>
          <w:b/>
          <w:sz w:val="22"/>
          <w:szCs w:val="22"/>
        </w:rPr>
      </w:pPr>
    </w:p>
    <w:p w14:paraId="6085A131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 xml:space="preserve">Il/La sottoscritto/a _____________________________, nato/a </w:t>
      </w:r>
      <w:proofErr w:type="spellStart"/>
      <w:r w:rsidRPr="00EB07C3">
        <w:rPr>
          <w:sz w:val="22"/>
          <w:szCs w:val="22"/>
        </w:rPr>
        <w:t>a</w:t>
      </w:r>
      <w:proofErr w:type="spellEnd"/>
      <w:r w:rsidRPr="00EB07C3">
        <w:rPr>
          <w:sz w:val="22"/>
          <w:szCs w:val="22"/>
        </w:rPr>
        <w:t xml:space="preserve"> ____________________________ </w:t>
      </w:r>
    </w:p>
    <w:p w14:paraId="0185B16B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il ____________, in rappresentanza, giusta delega qui allegata, della ditta __________________________________ con sede in _____________________________ via _____________________________________________</w:t>
      </w:r>
    </w:p>
    <w:p w14:paraId="00F3F678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ll’esito del sopralluogo effettuato presso il Centro di Geodesia Spaziale dell’ASI di Matera e le relative infrastrutture di terra al fine di acquisire conoscenza di tutte le condizioni logistiche, operative e tecniche connesse all’appalto in argomento e necessarie ai fini della partecipazione alla gara di cui all’oggetto,</w:t>
      </w:r>
    </w:p>
    <w:p w14:paraId="2A430D99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sz w:val="22"/>
          <w:szCs w:val="22"/>
        </w:rPr>
        <w:t xml:space="preserve">preso atto che, al fine di poter partecipare alla procedura e/o predisporre la relativa offerta, </w:t>
      </w:r>
      <w:bookmarkStart w:id="7" w:name="_Hlk99442192"/>
      <w:r w:rsidRPr="00EB07C3">
        <w:rPr>
          <w:sz w:val="22"/>
          <w:szCs w:val="22"/>
        </w:rPr>
        <w:t xml:space="preserve">nel corso del sopralluogo è venuto a conoscenza di “informazioni di sensibile rilevanza (ISR)”, consistenti (a titolo esemplificativo e non esaustivo) in informazioni, atti, documenti, notizie, dati, conoscenze, know </w:t>
      </w:r>
      <w:proofErr w:type="spellStart"/>
      <w:r w:rsidRPr="00EB07C3">
        <w:rPr>
          <w:sz w:val="22"/>
          <w:szCs w:val="22"/>
        </w:rPr>
        <w:t>how</w:t>
      </w:r>
      <w:proofErr w:type="spellEnd"/>
      <w:r w:rsidRPr="00EB07C3">
        <w:rPr>
          <w:sz w:val="22"/>
          <w:szCs w:val="22"/>
        </w:rPr>
        <w:t>, disegni, rappresentazioni, manufatti, campioni di materiali o prodotti anche sperimentali e quant’altro;</w:t>
      </w:r>
    </w:p>
    <w:p w14:paraId="696D67CD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EB07C3">
        <w:rPr>
          <w:sz w:val="22"/>
          <w:szCs w:val="22"/>
        </w:rPr>
        <w:t xml:space="preserve">preso atto altresì che </w:t>
      </w:r>
      <w:bookmarkEnd w:id="7"/>
      <w:r w:rsidRPr="00EB07C3">
        <w:rPr>
          <w:sz w:val="22"/>
          <w:szCs w:val="22"/>
        </w:rPr>
        <w:t>in quanto tali, le ISR sono assoggettate al trattamento previsto per le informazioni non classificate controllate (NCC) disposto dal DPCM 6 novembre 2016 n. 5</w:t>
      </w:r>
      <w:r w:rsidRPr="00EB07C3">
        <w:rPr>
          <w:i/>
          <w:sz w:val="22"/>
          <w:szCs w:val="22"/>
        </w:rPr>
        <w:t xml:space="preserve"> e s.m.i. e direttive PCM-ONS ed. 2019;</w:t>
      </w:r>
    </w:p>
    <w:p w14:paraId="25342464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i/>
          <w:sz w:val="22"/>
          <w:szCs w:val="22"/>
        </w:rPr>
      </w:pPr>
      <w:r w:rsidRPr="00EB07C3">
        <w:rPr>
          <w:sz w:val="22"/>
          <w:szCs w:val="22"/>
        </w:rPr>
        <w:t>preso atto infine che sono escluse dall’obbligo di non divulgazione tutte quelle informazioni che siano già in possesso del sottoscritto alla data odierna o che divengano di dominio pubblico senza alcuna violazione del presente impegno;</w:t>
      </w:r>
    </w:p>
    <w:p w14:paraId="5C64C454" w14:textId="77777777" w:rsidR="00867C07" w:rsidRPr="00EB07C3" w:rsidRDefault="00867C07" w:rsidP="00867C07">
      <w:pPr>
        <w:pStyle w:val="NormaleWeb"/>
        <w:spacing w:before="0" w:after="0" w:line="360" w:lineRule="auto"/>
        <w:ind w:left="3540" w:firstLine="708"/>
        <w:rPr>
          <w:b/>
          <w:sz w:val="22"/>
          <w:szCs w:val="22"/>
        </w:rPr>
      </w:pPr>
      <w:r w:rsidRPr="00EB07C3">
        <w:rPr>
          <w:b/>
          <w:sz w:val="22"/>
          <w:szCs w:val="22"/>
        </w:rPr>
        <w:t>SI IMPEGNA</w:t>
      </w:r>
    </w:p>
    <w:p w14:paraId="20CCA69B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 trattare e gestire le informazioni di sensibile rilevanza (ISR) ricevute con le modalità previste dalla vigente normativa;</w:t>
      </w:r>
    </w:p>
    <w:p w14:paraId="662044D9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 mantenere assoluta confidenzialità riguardo alle informazioni (ISR), come definite in premessa, acquisite dalla Stazione Appaltante ed identificate come confidenziali, adottando tutte le cautele e le misure di sicurezza necessarie e opportune, secondo i migliori standard professionali, al fine di prevenire accessi non autorizzati, sottrazione e manipolazione delle stesse, anche in nome e per conto dei dipendenti e/o consulenti della Ditta rappresentata, giusta delega sopra riportata;</w:t>
      </w:r>
    </w:p>
    <w:p w14:paraId="7EFE300A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d utilizzare le informazioni ISR ricevute esclusivamente per le finalità correlate alla partecipazione alla procedura di gara, conservandole in luogo sicuro, non accessibile a terzi;</w:t>
      </w:r>
    </w:p>
    <w:p w14:paraId="7885EF75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 xml:space="preserve">a non utilizzare, divulgare, né rivelare e/o comunicare, copiare o riprodurre, né in tutto né in parte in qualsiasi modo </w:t>
      </w:r>
      <w:r w:rsidRPr="00EB07C3">
        <w:rPr>
          <w:i/>
          <w:sz w:val="22"/>
          <w:szCs w:val="22"/>
        </w:rPr>
        <w:t xml:space="preserve">(forma scritta, orale, grafica, fotocinematografica, visiva, cartacea o su supporto elettronico) </w:t>
      </w:r>
      <w:r w:rsidRPr="00EB07C3">
        <w:rPr>
          <w:sz w:val="22"/>
          <w:szCs w:val="22"/>
        </w:rPr>
        <w:t>a terzi le informazioni come sopra indicate e quant’altro di cui sia venuto a conoscenza nel corso del sopralluogo e/o comunicato al fine di poter partecipare alla procedura e/o predisporre la relativa offerta, senza il preventivo consenso scritto della stazione appaltante;</w:t>
      </w:r>
    </w:p>
    <w:p w14:paraId="45405736" w14:textId="1369F61F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lastRenderedPageBreak/>
        <w:t>a restituire all’ASI, per il tramite del RUP della procedura indicato nel Disciplinare di gara, tutta la documentazione ricevuta in formato cartaceo o supporto elettronico nel caso in cui la Ditta sia esclusa dalla Procedura o non risulti aggiudicataria;</w:t>
      </w:r>
    </w:p>
    <w:p w14:paraId="505E8842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 prescrivere a tutti i dipendenti ed a tutti coloro, ivi comprese le imprese, gli esperti ed i professionisti, che collaborino alla compilazione dell’offerta, la più rigorosa osservanza dell’obbligo di riservatezza di cui sopra;</w:t>
      </w:r>
    </w:p>
    <w:p w14:paraId="559E3D6B" w14:textId="77777777" w:rsidR="00867C07" w:rsidRPr="00EB07C3" w:rsidRDefault="00867C07" w:rsidP="00867C07">
      <w:pPr>
        <w:pStyle w:val="Normale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a richiamare l’attenzione dei propri dipendenti su quanto disposto dall’art. 326 codice penale che punisce la violazione, l’uso illegittimo e lo sfruttamento di notizie riservate.</w:t>
      </w:r>
    </w:p>
    <w:p w14:paraId="32A70BDC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Dichiara inoltre di accettare che:</w:t>
      </w:r>
    </w:p>
    <w:p w14:paraId="4D7ED688" w14:textId="77777777" w:rsidR="00867C07" w:rsidRPr="00EB07C3" w:rsidRDefault="00867C07" w:rsidP="00867C07">
      <w:pPr>
        <w:pStyle w:val="Normale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sz w:val="22"/>
          <w:szCs w:val="22"/>
        </w:rPr>
        <w:t>L’obbligo di riservatezza sia vincolante per l’intera durata della collaborazione e per i successivi cinque anni dalla cessazione della stessa, per qualsiasi causa essa si verifichi. La violazione dell’obbligo di riservatezza consente all’Agenzia di agire a tutela dei propri interessi e diritti secondo quanto previsto dalle normative vigenti.</w:t>
      </w:r>
    </w:p>
    <w:p w14:paraId="15F8F08E" w14:textId="77777777" w:rsidR="00867C07" w:rsidRPr="00EB07C3" w:rsidRDefault="00867C07" w:rsidP="00867C07">
      <w:pPr>
        <w:pStyle w:val="Normale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B07C3">
        <w:rPr>
          <w:bCs/>
          <w:sz w:val="22"/>
          <w:szCs w:val="22"/>
        </w:rPr>
        <w:t>Per qualsiasi controversia in connessione con oppure originante dall’esistenza, validità, costruzione, realizzazione, conclusione del presente atto, sia competente il Foro di Roma.</w:t>
      </w:r>
    </w:p>
    <w:p w14:paraId="0A314690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1F6CC706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  <w:r w:rsidRPr="00EB07C3">
        <w:rPr>
          <w:sz w:val="22"/>
          <w:szCs w:val="22"/>
        </w:rPr>
        <w:t xml:space="preserve">_______________________________________________________ </w:t>
      </w:r>
    </w:p>
    <w:p w14:paraId="2B1BFA50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jc w:val="right"/>
        <w:rPr>
          <w:sz w:val="22"/>
          <w:szCs w:val="22"/>
        </w:rPr>
      </w:pPr>
      <w:r w:rsidRPr="00EB07C3">
        <w:rPr>
          <w:sz w:val="22"/>
          <w:szCs w:val="22"/>
        </w:rPr>
        <w:t xml:space="preserve">FIRMA DEL RESPONSABILE DELLA DITTA O PERSONA DELEGATA </w:t>
      </w:r>
    </w:p>
    <w:p w14:paraId="6B5E8D53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2560A72F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07FA7DA2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2FB2753D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6C486047" w14:textId="77777777" w:rsidR="00867C07" w:rsidRPr="00EB07C3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2FA269B2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04BDACB5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D0223">
        <w:rPr>
          <w:sz w:val="20"/>
          <w:szCs w:val="20"/>
        </w:rPr>
        <w:t xml:space="preserve">Allegare: </w:t>
      </w:r>
    </w:p>
    <w:p w14:paraId="7B974376" w14:textId="77777777" w:rsidR="00867C07" w:rsidRPr="006D0223" w:rsidRDefault="00867C07" w:rsidP="00867C07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6D0223">
        <w:rPr>
          <w:sz w:val="20"/>
          <w:szCs w:val="20"/>
        </w:rPr>
        <w:t xml:space="preserve">1) fotocopia di un documento d’identità del sottoscrittore in corso di validità; </w:t>
      </w:r>
    </w:p>
    <w:p w14:paraId="75041068" w14:textId="77777777" w:rsidR="00867C07" w:rsidRDefault="00867C07" w:rsidP="00867C07">
      <w:pPr>
        <w:pStyle w:val="NormaleWeb"/>
        <w:spacing w:before="0" w:beforeAutospacing="0" w:after="0" w:afterAutospacing="0" w:line="360" w:lineRule="auto"/>
        <w:ind w:left="284" w:hanging="284"/>
        <w:jc w:val="both"/>
        <w:rPr>
          <w:sz w:val="20"/>
          <w:szCs w:val="20"/>
        </w:rPr>
      </w:pPr>
      <w:r w:rsidRPr="006D0223">
        <w:rPr>
          <w:sz w:val="20"/>
          <w:szCs w:val="20"/>
        </w:rPr>
        <w:t>2) se il presente modulo è sottoscritto da un procuratore o un delegato, la Ditta dovrà allegare copia conforme della delega e/o della Procura Speciale di autorizzazione a rappresentare la Ditta.</w:t>
      </w:r>
    </w:p>
    <w:p w14:paraId="37F66071" w14:textId="77777777" w:rsidR="00867C07" w:rsidRPr="006D35CE" w:rsidRDefault="00867C07" w:rsidP="00867C07">
      <w:pPr>
        <w:pStyle w:val="NormaleWeb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</w:p>
    <w:p w14:paraId="72009087" w14:textId="77777777" w:rsidR="00871889" w:rsidRPr="00867C07" w:rsidRDefault="00871889" w:rsidP="00867C07"/>
    <w:sectPr w:rsidR="00871889" w:rsidRPr="00867C07" w:rsidSect="006D0223">
      <w:pgSz w:w="11906" w:h="16838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71E"/>
    <w:multiLevelType w:val="hybridMultilevel"/>
    <w:tmpl w:val="308AAD34"/>
    <w:lvl w:ilvl="0" w:tplc="9A66B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9B"/>
    <w:multiLevelType w:val="hybridMultilevel"/>
    <w:tmpl w:val="0EAE8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D6C"/>
    <w:multiLevelType w:val="hybridMultilevel"/>
    <w:tmpl w:val="EDAC8DDA"/>
    <w:lvl w:ilvl="0" w:tplc="0900B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41F3D"/>
    <w:multiLevelType w:val="hybridMultilevel"/>
    <w:tmpl w:val="A1188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0A93"/>
    <w:multiLevelType w:val="hybridMultilevel"/>
    <w:tmpl w:val="38CA21E4"/>
    <w:lvl w:ilvl="0" w:tplc="BB3ED7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76318"/>
    <w:multiLevelType w:val="hybridMultilevel"/>
    <w:tmpl w:val="AFF00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86447"/>
    <w:multiLevelType w:val="hybridMultilevel"/>
    <w:tmpl w:val="08EEE4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A1"/>
    <w:rsid w:val="00006AE7"/>
    <w:rsid w:val="00053507"/>
    <w:rsid w:val="000966F3"/>
    <w:rsid w:val="000A53E4"/>
    <w:rsid w:val="000B24EC"/>
    <w:rsid w:val="000B48E0"/>
    <w:rsid w:val="000C6109"/>
    <w:rsid w:val="000C6950"/>
    <w:rsid w:val="00106D9E"/>
    <w:rsid w:val="001A5541"/>
    <w:rsid w:val="001D0BF5"/>
    <w:rsid w:val="00270A49"/>
    <w:rsid w:val="002A618B"/>
    <w:rsid w:val="002C42E1"/>
    <w:rsid w:val="00350CF9"/>
    <w:rsid w:val="003575DF"/>
    <w:rsid w:val="003641CF"/>
    <w:rsid w:val="003D547B"/>
    <w:rsid w:val="00534B0C"/>
    <w:rsid w:val="005F1301"/>
    <w:rsid w:val="0060239B"/>
    <w:rsid w:val="006330AA"/>
    <w:rsid w:val="00680A02"/>
    <w:rsid w:val="00687985"/>
    <w:rsid w:val="006D0223"/>
    <w:rsid w:val="006D35CE"/>
    <w:rsid w:val="007016A0"/>
    <w:rsid w:val="00734174"/>
    <w:rsid w:val="007E32FD"/>
    <w:rsid w:val="00822FD2"/>
    <w:rsid w:val="008278A1"/>
    <w:rsid w:val="00854D22"/>
    <w:rsid w:val="00867C07"/>
    <w:rsid w:val="00871889"/>
    <w:rsid w:val="00903A99"/>
    <w:rsid w:val="009F0638"/>
    <w:rsid w:val="00A762C8"/>
    <w:rsid w:val="00AD5BBE"/>
    <w:rsid w:val="00B12C99"/>
    <w:rsid w:val="00B31C99"/>
    <w:rsid w:val="00B761C8"/>
    <w:rsid w:val="00BC5BA4"/>
    <w:rsid w:val="00BF7FFA"/>
    <w:rsid w:val="00C546D1"/>
    <w:rsid w:val="00DD245C"/>
    <w:rsid w:val="00DE4D30"/>
    <w:rsid w:val="00E113DE"/>
    <w:rsid w:val="00E27A11"/>
    <w:rsid w:val="00E5689A"/>
    <w:rsid w:val="00E73CD7"/>
    <w:rsid w:val="00EB07C3"/>
    <w:rsid w:val="00EE10B6"/>
    <w:rsid w:val="00F54A27"/>
    <w:rsid w:val="00F92439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D89C3"/>
  <w15:docId w15:val="{7D832FD9-0B50-4326-B81B-0B308518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7A11"/>
  </w:style>
  <w:style w:type="paragraph" w:styleId="Titolo5">
    <w:name w:val="heading 5"/>
    <w:basedOn w:val="Normale"/>
    <w:link w:val="Titolo5Carattere"/>
    <w:uiPriority w:val="9"/>
    <w:qFormat/>
    <w:rsid w:val="00F54A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2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985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54A2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F54A27"/>
    <w:rPr>
      <w:b/>
      <w:bCs/>
    </w:rPr>
  </w:style>
  <w:style w:type="paragraph" w:styleId="Paragrafoelenco">
    <w:name w:val="List Paragraph"/>
    <w:basedOn w:val="Normale"/>
    <w:uiPriority w:val="34"/>
    <w:qFormat/>
    <w:rsid w:val="007016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7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d@as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E5E1-51AD-4834-8411-52CCE174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e Luciana</dc:creator>
  <cp:keywords/>
  <dc:description/>
  <cp:lastModifiedBy>Sanci Edoarda</cp:lastModifiedBy>
  <cp:revision>26</cp:revision>
  <cp:lastPrinted>2019-07-22T12:34:00Z</cp:lastPrinted>
  <dcterms:created xsi:type="dcterms:W3CDTF">2021-07-15T10:35:00Z</dcterms:created>
  <dcterms:modified xsi:type="dcterms:W3CDTF">2022-04-11T07:14:00Z</dcterms:modified>
</cp:coreProperties>
</file>